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11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恒合信业技术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门头沟区雅安路6号院1号楼—3至18层101C座1107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普惠南里14号楼106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境监测专用仪器仪表的生产、安装；加油站（油库）油气回收治理设备及在线监控系统的生产、安装；流体加注设备、连接件、液位仪系统生产、安装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